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A4289" w14:textId="57E34638" w:rsidR="00767073" w:rsidRDefault="00D92BEC" w:rsidP="00D92BEC">
      <w:pPr>
        <w:pStyle w:val="Title"/>
      </w:pPr>
      <w:r>
        <w:t xml:space="preserve">Project </w:t>
      </w:r>
      <w:r w:rsidR="006F4A36">
        <w:t>#</w:t>
      </w:r>
      <w:r w:rsidR="00480C4C">
        <w:t>2</w:t>
      </w:r>
      <w:r w:rsidR="009A7895">
        <w:t xml:space="preserve"> </w:t>
      </w:r>
      <w:r>
        <w:t xml:space="preserve">– </w:t>
      </w:r>
      <w:r w:rsidR="00A20158">
        <w:t>Pong</w:t>
      </w:r>
    </w:p>
    <w:p w14:paraId="0030620A" w14:textId="5B2DDB7E" w:rsidR="00D048D9" w:rsidRDefault="009A7895" w:rsidP="00D048D9">
      <w:pPr>
        <w:pStyle w:val="Heading1"/>
        <w:spacing w:before="240"/>
      </w:pPr>
      <w:r>
        <w:t>Overview</w:t>
      </w:r>
    </w:p>
    <w:p w14:paraId="12F3E578" w14:textId="3C6C36DF" w:rsidR="0082474C" w:rsidRDefault="0082474C" w:rsidP="009A7895">
      <w:r>
        <w:t>Created in 1972 by Atari incorporated,</w:t>
      </w:r>
      <w:r w:rsidR="00A20158">
        <w:t xml:space="preserve"> Pong</w:t>
      </w:r>
      <w:r>
        <w:t xml:space="preserve"> is one of the earliest video games</w:t>
      </w:r>
      <w:proofErr w:type="gramStart"/>
      <w:r w:rsidR="00A20158">
        <w:t xml:space="preserve">.  </w:t>
      </w:r>
      <w:proofErr w:type="gramEnd"/>
      <w:r>
        <w:t>The game simulates a very simple table-tennis match involving two</w:t>
      </w:r>
      <w:r w:rsidR="002D357F">
        <w:t xml:space="preserve"> players</w:t>
      </w:r>
      <w:r>
        <w:t>. A ball (a moving pixel) moves back and forth across the screen horizontally and paddles (vertical bars</w:t>
      </w:r>
      <w:r w:rsidR="002D357F">
        <w:t xml:space="preserve">) </w:t>
      </w:r>
      <w:r>
        <w:t xml:space="preserve">can hit the ball back and forth. </w:t>
      </w:r>
      <w:hyperlink r:id="rId12" w:history="1">
        <w:r w:rsidRPr="00E9041D">
          <w:rPr>
            <w:rStyle w:val="Hyperlink"/>
          </w:rPr>
          <w:t>https://www.youtube.com/watch?v=5uuxFhUc8tg</w:t>
        </w:r>
      </w:hyperlink>
    </w:p>
    <w:p w14:paraId="0B2A08E7" w14:textId="7DCD06CD" w:rsidR="008332D6" w:rsidRDefault="008332D6" w:rsidP="0082474C">
      <w:pPr>
        <w:jc w:val="center"/>
      </w:pPr>
      <w:r>
        <w:rPr>
          <w:noProof/>
        </w:rPr>
        <w:drawing>
          <wp:inline distT="0" distB="0" distL="0" distR="0" wp14:anchorId="337623FF" wp14:editId="48D83752">
            <wp:extent cx="4379595" cy="2630805"/>
            <wp:effectExtent l="0" t="0" r="1905" b="0"/>
            <wp:docPr id="1" name="Picture 1" descr="http://allwhowonder.files.wordpress.com/2009/03/pong460x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whowonder.files.wordpress.com/2009/03/pong460x2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6754" w14:textId="3BDD612D" w:rsidR="00A90A0E" w:rsidRDefault="00511FCC" w:rsidP="002D357F">
      <w:pPr>
        <w:pStyle w:val="Heading1"/>
        <w:spacing w:before="240"/>
      </w:pPr>
      <w:r>
        <w:t>Specifications and grading</w:t>
      </w:r>
    </w:p>
    <w:p w14:paraId="5B4ED030" w14:textId="27398641" w:rsidR="004D2D30" w:rsidRDefault="00511FCC" w:rsidP="004D2D30">
      <w:pPr>
        <w:pStyle w:val="Heading2"/>
      </w:pPr>
      <w:r>
        <w:t>Detailed r</w:t>
      </w:r>
      <w:r w:rsidR="004D2D30">
        <w:t>equirements</w:t>
      </w:r>
    </w:p>
    <w:p w14:paraId="7440BD2A" w14:textId="648EB9F4" w:rsidR="000F3B52" w:rsidRDefault="000F3B52" w:rsidP="000F3B52">
      <w:pPr>
        <w:pStyle w:val="Heading3"/>
      </w:pPr>
      <w:r>
        <w:t>Variables</w:t>
      </w:r>
    </w:p>
    <w:p w14:paraId="72A5FAAD" w14:textId="17F1DB2D" w:rsidR="000F3B52" w:rsidRDefault="00462637" w:rsidP="000F3B52">
      <w:pPr>
        <w:pStyle w:val="ListParagraph"/>
        <w:numPr>
          <w:ilvl w:val="0"/>
          <w:numId w:val="10"/>
        </w:numPr>
      </w:pPr>
      <w:r>
        <w:t>Each</w:t>
      </w:r>
      <w:r w:rsidR="0082474C">
        <w:t xml:space="preserve"> player’s score</w:t>
      </w:r>
      <w:r w:rsidR="000F3B52">
        <w:t xml:space="preserve"> and the </w:t>
      </w:r>
      <w:r w:rsidR="00851340">
        <w:t xml:space="preserve">number of </w:t>
      </w:r>
      <w:r w:rsidR="000F3B52">
        <w:t>remaining balls</w:t>
      </w:r>
      <w:r>
        <w:t xml:space="preserve"> are displayed.</w:t>
      </w:r>
    </w:p>
    <w:p w14:paraId="73F13AF4" w14:textId="17315253" w:rsidR="000F3B52" w:rsidRDefault="00851340" w:rsidP="000F3B52">
      <w:pPr>
        <w:pStyle w:val="ListParagraph"/>
        <w:numPr>
          <w:ilvl w:val="0"/>
          <w:numId w:val="10"/>
        </w:numPr>
      </w:pPr>
      <w:r>
        <w:t>Each player’s s</w:t>
      </w:r>
      <w:r w:rsidR="00480C4C">
        <w:t>core</w:t>
      </w:r>
      <w:r w:rsidR="000F3B52">
        <w:t xml:space="preserve"> start</w:t>
      </w:r>
      <w:r w:rsidR="00462637">
        <w:t>s</w:t>
      </w:r>
      <w:r w:rsidR="000F3B52">
        <w:t xml:space="preserve"> at 0</w:t>
      </w:r>
      <w:r w:rsidR="00462637">
        <w:t>.</w:t>
      </w:r>
    </w:p>
    <w:p w14:paraId="715E0E0A" w14:textId="2269295F" w:rsidR="000F3B52" w:rsidRDefault="00462637" w:rsidP="000F3B52">
      <w:pPr>
        <w:pStyle w:val="ListParagraph"/>
        <w:numPr>
          <w:ilvl w:val="0"/>
          <w:numId w:val="10"/>
        </w:numPr>
      </w:pPr>
      <w:r>
        <w:t>The n</w:t>
      </w:r>
      <w:r w:rsidR="0082474C">
        <w:t>umber of b</w:t>
      </w:r>
      <w:r w:rsidR="000F3B52">
        <w:t xml:space="preserve">alls </w:t>
      </w:r>
      <w:r w:rsidR="0082474C">
        <w:t xml:space="preserve">remaining </w:t>
      </w:r>
      <w:r w:rsidR="000F3B52">
        <w:t>start</w:t>
      </w:r>
      <w:r>
        <w:t>s</w:t>
      </w:r>
      <w:r w:rsidR="000F3B52">
        <w:t xml:space="preserve"> at 3</w:t>
      </w:r>
      <w:r>
        <w:t>.</w:t>
      </w:r>
    </w:p>
    <w:p w14:paraId="54E29F7D" w14:textId="328DDC9C" w:rsidR="0034130B" w:rsidRDefault="0034130B" w:rsidP="0082474C">
      <w:pPr>
        <w:pStyle w:val="ListParagraph"/>
        <w:numPr>
          <w:ilvl w:val="0"/>
          <w:numId w:val="10"/>
        </w:numPr>
      </w:pPr>
      <w:r>
        <w:t xml:space="preserve">The score </w:t>
      </w:r>
      <w:r w:rsidR="0082474C">
        <w:t xml:space="preserve">for each player </w:t>
      </w:r>
      <w:r w:rsidR="000F3B52">
        <w:t>increment</w:t>
      </w:r>
      <w:r w:rsidR="00462637">
        <w:t>s</w:t>
      </w:r>
      <w:r w:rsidR="000F3B52">
        <w:t xml:space="preserve"> every time </w:t>
      </w:r>
      <w:r w:rsidR="0082474C">
        <w:t>the ball crosses the plane of the paddle (a goal for the opposing player)</w:t>
      </w:r>
    </w:p>
    <w:p w14:paraId="6022017D" w14:textId="59EB55BC" w:rsidR="000F3B52" w:rsidRDefault="0082474C" w:rsidP="000F3B52">
      <w:pPr>
        <w:pStyle w:val="ListParagraph"/>
        <w:numPr>
          <w:ilvl w:val="0"/>
          <w:numId w:val="10"/>
        </w:numPr>
      </w:pPr>
      <w:r>
        <w:t>Number of b</w:t>
      </w:r>
      <w:r w:rsidR="000F3B52">
        <w:t xml:space="preserve">alls </w:t>
      </w:r>
      <w:r>
        <w:t xml:space="preserve">remaining </w:t>
      </w:r>
      <w:r w:rsidR="00462637">
        <w:t>d</w:t>
      </w:r>
      <w:r w:rsidR="000F3B52">
        <w:t>ecrement</w:t>
      </w:r>
      <w:r w:rsidR="00462637">
        <w:t>s</w:t>
      </w:r>
      <w:r w:rsidR="000F3B52">
        <w:t xml:space="preserve"> every time a new ball is put in play</w:t>
      </w:r>
    </w:p>
    <w:p w14:paraId="7CC4EAAE" w14:textId="1F01469F" w:rsidR="0086448F" w:rsidRDefault="000F3B52" w:rsidP="0086448F">
      <w:pPr>
        <w:pStyle w:val="Heading3"/>
      </w:pPr>
      <w:r>
        <w:t>Ball Sprite</w:t>
      </w:r>
    </w:p>
    <w:p w14:paraId="1E644AE3" w14:textId="07424622" w:rsidR="00D048D9" w:rsidRDefault="00E9041D" w:rsidP="000F3B52">
      <w:pPr>
        <w:pStyle w:val="ListParagraph"/>
        <w:numPr>
          <w:ilvl w:val="0"/>
          <w:numId w:val="11"/>
        </w:numPr>
      </w:pPr>
      <w:r>
        <w:t>The beginning of a round</w:t>
      </w:r>
    </w:p>
    <w:p w14:paraId="05EBBD41" w14:textId="58EDF0DC" w:rsidR="00D048D9" w:rsidRDefault="00D048D9" w:rsidP="00D048D9">
      <w:pPr>
        <w:pStyle w:val="ListParagraph"/>
        <w:numPr>
          <w:ilvl w:val="1"/>
          <w:numId w:val="11"/>
        </w:numPr>
      </w:pPr>
      <w:r>
        <w:t>The ball start</w:t>
      </w:r>
      <w:r w:rsidR="00462637">
        <w:t>s</w:t>
      </w:r>
      <w:r>
        <w:t xml:space="preserve"> each round (including the first) at the middle of the screen.</w:t>
      </w:r>
    </w:p>
    <w:p w14:paraId="1A157770" w14:textId="58CA39FD" w:rsidR="00D048D9" w:rsidRDefault="00D048D9" w:rsidP="00D048D9">
      <w:pPr>
        <w:pStyle w:val="ListParagraph"/>
        <w:numPr>
          <w:ilvl w:val="1"/>
          <w:numId w:val="11"/>
        </w:numPr>
      </w:pPr>
      <w:r>
        <w:t>The ball point</w:t>
      </w:r>
      <w:r w:rsidR="00462637">
        <w:t>s</w:t>
      </w:r>
      <w:r>
        <w:t xml:space="preserve"> in a random direction between 0 and 359 (a full circle).</w:t>
      </w:r>
    </w:p>
    <w:p w14:paraId="424296AB" w14:textId="77777777" w:rsidR="00D048D9" w:rsidRDefault="00D048D9" w:rsidP="00D048D9">
      <w:pPr>
        <w:pStyle w:val="ListParagraph"/>
        <w:numPr>
          <w:ilvl w:val="1"/>
          <w:numId w:val="11"/>
        </w:numPr>
      </w:pPr>
      <w:r>
        <w:t>Play begins and the ball begins moving after 3 seconds.</w:t>
      </w:r>
    </w:p>
    <w:p w14:paraId="28E7C772" w14:textId="1B5C6107" w:rsidR="00E9041D" w:rsidRDefault="00E9041D" w:rsidP="007A48DD">
      <w:pPr>
        <w:pStyle w:val="ListParagraph"/>
        <w:numPr>
          <w:ilvl w:val="0"/>
          <w:numId w:val="11"/>
        </w:numPr>
      </w:pPr>
      <w:r>
        <w:t>Movement</w:t>
      </w:r>
    </w:p>
    <w:p w14:paraId="5EDB3A67" w14:textId="0134C99A" w:rsidR="00E9041D" w:rsidRDefault="00462637" w:rsidP="00D048D9">
      <w:pPr>
        <w:pStyle w:val="ListParagraph"/>
        <w:numPr>
          <w:ilvl w:val="1"/>
          <w:numId w:val="11"/>
        </w:numPr>
      </w:pPr>
      <w:r>
        <w:t>The ball</w:t>
      </w:r>
      <w:r w:rsidR="00E9041D">
        <w:t xml:space="preserve"> move</w:t>
      </w:r>
      <w:r>
        <w:t>s</w:t>
      </w:r>
      <w:r w:rsidR="00E9041D">
        <w:t xml:space="preserve"> 2 steps per frame (per iteration of </w:t>
      </w:r>
      <w:r w:rsidR="00E9041D" w:rsidRPr="00E9041D">
        <w:rPr>
          <w:rFonts w:ascii="Consolas" w:hAnsi="Consolas"/>
          <w:sz w:val="20"/>
          <w:szCs w:val="20"/>
          <w:u w:val="single"/>
        </w:rPr>
        <w:t>forever</w:t>
      </w:r>
      <w:r w:rsidR="00E9041D">
        <w:t xml:space="preserve"> or </w:t>
      </w:r>
      <w:r w:rsidR="00E9041D" w:rsidRPr="00E9041D">
        <w:rPr>
          <w:rFonts w:ascii="Consolas" w:hAnsi="Consolas"/>
          <w:sz w:val="20"/>
          <w:szCs w:val="20"/>
          <w:u w:val="single"/>
        </w:rPr>
        <w:t>repeat</w:t>
      </w:r>
      <w:r w:rsidR="00E9041D">
        <w:t>).</w:t>
      </w:r>
    </w:p>
    <w:p w14:paraId="6448CBB2" w14:textId="7A868BAF" w:rsidR="0034130B" w:rsidRDefault="000F3B52" w:rsidP="00D048D9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r w:rsidR="00E9041D">
        <w:t>Bouncing off a paddle</w:t>
      </w:r>
    </w:p>
    <w:p w14:paraId="4483F824" w14:textId="3CA1250E" w:rsidR="00D048D9" w:rsidRDefault="00D048D9" w:rsidP="00D048D9">
      <w:pPr>
        <w:pStyle w:val="ListParagraph"/>
        <w:numPr>
          <w:ilvl w:val="1"/>
          <w:numId w:val="11"/>
        </w:numPr>
      </w:pPr>
      <w:r>
        <w:t xml:space="preserve">When the ball touches a </w:t>
      </w:r>
      <w:r w:rsidR="005226FE">
        <w:t>paddle,</w:t>
      </w:r>
      <w:r>
        <w:t xml:space="preserve"> it bounce</w:t>
      </w:r>
      <w:r w:rsidR="00FF6D5D">
        <w:t>s</w:t>
      </w:r>
      <w:r>
        <w:t xml:space="preserve"> off the paddle as a typical physical ball would. Specifically, the angle of incidence of the ball approaching the paddle must </w:t>
      </w:r>
      <w:r w:rsidR="00FF6D5D">
        <w:t>equal</w:t>
      </w:r>
      <w:r>
        <w:t xml:space="preserve"> the angle of </w:t>
      </w:r>
      <w:r w:rsidR="00942927">
        <w:t>reflection of the ball</w:t>
      </w:r>
      <w:r w:rsidR="00FF6D5D">
        <w:t xml:space="preserve"> leaving</w:t>
      </w:r>
      <w:r>
        <w:t xml:space="preserve"> the paddle.</w:t>
      </w:r>
    </w:p>
    <w:p w14:paraId="1FE69477" w14:textId="6AABA6E9" w:rsidR="00A31261" w:rsidRDefault="00D048D9" w:rsidP="00E9041D">
      <w:pPr>
        <w:pStyle w:val="ListParagraph"/>
        <w:numPr>
          <w:ilvl w:val="1"/>
          <w:numId w:val="11"/>
        </w:numPr>
      </w:pPr>
      <w:r>
        <w:t xml:space="preserve">The calculation of the new angle and pointing the ball at that angle </w:t>
      </w:r>
      <w:r w:rsidRPr="00FF6D5D">
        <w:rPr>
          <w:b/>
        </w:rPr>
        <w:t>must</w:t>
      </w:r>
      <w:r>
        <w:t xml:space="preserve"> be implemented as a custom block</w:t>
      </w:r>
      <w:r w:rsidR="00E9041D">
        <w:t xml:space="preserve"> named </w:t>
      </w:r>
      <w:proofErr w:type="spellStart"/>
      <w:r w:rsidR="00E9041D" w:rsidRPr="00E9041D">
        <w:rPr>
          <w:rFonts w:ascii="Consolas" w:hAnsi="Consolas"/>
          <w:b/>
          <w:u w:val="single"/>
        </w:rPr>
        <w:t>BounceOffPaddle</w:t>
      </w:r>
      <w:proofErr w:type="spellEnd"/>
      <w:r w:rsidR="00E9041D" w:rsidRPr="00E9041D">
        <w:t>.</w:t>
      </w:r>
      <w:r>
        <w:t xml:space="preserve"> </w:t>
      </w:r>
    </w:p>
    <w:p w14:paraId="562F1C4C" w14:textId="5655A1C7" w:rsidR="00E9041D" w:rsidRDefault="00E9041D" w:rsidP="00E9041D">
      <w:pPr>
        <w:pStyle w:val="ListParagraph"/>
        <w:numPr>
          <w:ilvl w:val="1"/>
          <w:numId w:val="11"/>
        </w:numPr>
      </w:pPr>
      <w:r>
        <w:t xml:space="preserve">Hint: Both paddles are </w:t>
      </w:r>
      <w:r w:rsidR="005226FE">
        <w:t>vertical</w:t>
      </w:r>
      <w:r>
        <w:t xml:space="preserve">. </w:t>
      </w:r>
      <w:r w:rsidR="007A48DD">
        <w:t>Consider</w:t>
      </w:r>
      <w:r>
        <w:t xml:space="preserve"> how that assumption can make the calculation </w:t>
      </w:r>
      <w:r w:rsidR="00942927">
        <w:t>simpler</w:t>
      </w:r>
      <w:r>
        <w:t>.</w:t>
      </w:r>
    </w:p>
    <w:p w14:paraId="6979A2DF" w14:textId="6CE4498F" w:rsidR="00E9041D" w:rsidRDefault="00E9041D" w:rsidP="0034130B">
      <w:pPr>
        <w:pStyle w:val="ListParagraph"/>
        <w:numPr>
          <w:ilvl w:val="0"/>
          <w:numId w:val="11"/>
        </w:numPr>
      </w:pPr>
      <w:r>
        <w:t>Edge bounce</w:t>
      </w:r>
    </w:p>
    <w:p w14:paraId="09A04F45" w14:textId="7F5967E7" w:rsidR="009942BF" w:rsidRDefault="00E9041D" w:rsidP="00E9041D">
      <w:pPr>
        <w:pStyle w:val="ListParagraph"/>
        <w:numPr>
          <w:ilvl w:val="1"/>
          <w:numId w:val="11"/>
        </w:numPr>
      </w:pPr>
      <w:r>
        <w:t>The</w:t>
      </w:r>
      <w:r w:rsidR="00851340">
        <w:t xml:space="preserve"> ball </w:t>
      </w:r>
      <w:r>
        <w:t xml:space="preserve">must </w:t>
      </w:r>
      <w:r w:rsidR="00851340">
        <w:t>bounce</w:t>
      </w:r>
      <w:r w:rsidR="0034130B">
        <w:t xml:space="preserve"> off the top and </w:t>
      </w:r>
      <w:r w:rsidR="00851340">
        <w:t>bottom parts of the playing field.</w:t>
      </w:r>
    </w:p>
    <w:p w14:paraId="6D37F711" w14:textId="2D8F763F" w:rsidR="00932A8C" w:rsidRDefault="0099614F" w:rsidP="00932A8C">
      <w:pPr>
        <w:pStyle w:val="Heading3"/>
      </w:pPr>
      <w:r>
        <w:t>Human</w:t>
      </w:r>
      <w:r w:rsidR="005A7FF6">
        <w:t xml:space="preserve"> </w:t>
      </w:r>
      <w:r w:rsidR="009942BF">
        <w:t>Paddle Sprite</w:t>
      </w:r>
    </w:p>
    <w:p w14:paraId="4E5F3C3E" w14:textId="3696EAE5" w:rsidR="00E9041D" w:rsidRDefault="00E9041D" w:rsidP="00100D1B">
      <w:pPr>
        <w:pStyle w:val="ListParagraph"/>
        <w:numPr>
          <w:ilvl w:val="0"/>
          <w:numId w:val="12"/>
        </w:numPr>
      </w:pPr>
      <w:r>
        <w:t>Position</w:t>
      </w:r>
    </w:p>
    <w:p w14:paraId="65C57A3C" w14:textId="3C70BE6B" w:rsidR="00EB7AC0" w:rsidRDefault="00E9041D" w:rsidP="00E9041D">
      <w:pPr>
        <w:pStyle w:val="ListParagraph"/>
        <w:numPr>
          <w:ilvl w:val="1"/>
          <w:numId w:val="12"/>
        </w:numPr>
      </w:pPr>
      <w:r>
        <w:t xml:space="preserve">The </w:t>
      </w:r>
      <w:r w:rsidR="0099614F">
        <w:t>human’s</w:t>
      </w:r>
      <w:r>
        <w:t xml:space="preserve"> </w:t>
      </w:r>
      <w:r w:rsidR="009942BF">
        <w:t xml:space="preserve">paddle sprite </w:t>
      </w:r>
      <w:r>
        <w:t>must</w:t>
      </w:r>
      <w:r w:rsidR="009942BF">
        <w:t xml:space="preserve"> move within a single </w:t>
      </w:r>
      <w:r w:rsidR="005A7FF6">
        <w:t>x</w:t>
      </w:r>
      <w:r w:rsidR="009942BF">
        <w:t xml:space="preserve"> position close to the </w:t>
      </w:r>
      <w:r w:rsidR="005A7FF6">
        <w:t>right side</w:t>
      </w:r>
      <w:r w:rsidR="009942BF">
        <w:t xml:space="preserve"> of the stage.  </w:t>
      </w:r>
    </w:p>
    <w:p w14:paraId="0CE6EB96" w14:textId="11E89E0E" w:rsidR="00E9041D" w:rsidRDefault="00E9041D" w:rsidP="00100D1B">
      <w:pPr>
        <w:pStyle w:val="ListParagraph"/>
        <w:numPr>
          <w:ilvl w:val="0"/>
          <w:numId w:val="12"/>
        </w:numPr>
      </w:pPr>
      <w:r>
        <w:t>Movement</w:t>
      </w:r>
    </w:p>
    <w:p w14:paraId="16793DF5" w14:textId="32473EA2" w:rsidR="009942BF" w:rsidRDefault="00E9041D" w:rsidP="00E9041D">
      <w:pPr>
        <w:pStyle w:val="ListParagraph"/>
        <w:numPr>
          <w:ilvl w:val="1"/>
          <w:numId w:val="12"/>
        </w:numPr>
      </w:pPr>
      <w:r>
        <w:t xml:space="preserve">The </w:t>
      </w:r>
      <w:r w:rsidR="0099614F">
        <w:t>human’s</w:t>
      </w:r>
      <w:r w:rsidR="009942BF">
        <w:t xml:space="preserve"> paddle </w:t>
      </w:r>
      <w:r>
        <w:t>must</w:t>
      </w:r>
      <w:r w:rsidR="009942BF">
        <w:t xml:space="preserve"> </w:t>
      </w:r>
      <w:r w:rsidR="005D0B3C">
        <w:t>be controlled by</w:t>
      </w:r>
      <w:r w:rsidR="009942BF">
        <w:t xml:space="preserve"> the </w:t>
      </w:r>
      <w:r w:rsidR="003525FB">
        <w:t>up and down buttons on the keyboard</w:t>
      </w:r>
      <w:r w:rsidR="009942BF">
        <w:t>.</w:t>
      </w:r>
    </w:p>
    <w:p w14:paraId="29C9EE70" w14:textId="0D4EA542" w:rsidR="005A7FF6" w:rsidRDefault="005A7FF6" w:rsidP="005A7FF6">
      <w:pPr>
        <w:pStyle w:val="Heading3"/>
      </w:pPr>
      <w:r>
        <w:t>Computer Paddle Sprite</w:t>
      </w:r>
    </w:p>
    <w:p w14:paraId="04A6DB4E" w14:textId="561ABCE0" w:rsidR="00E9041D" w:rsidRDefault="00E9041D" w:rsidP="005A7FF6">
      <w:pPr>
        <w:pStyle w:val="ListParagraph"/>
        <w:numPr>
          <w:ilvl w:val="0"/>
          <w:numId w:val="12"/>
        </w:numPr>
      </w:pPr>
      <w:r>
        <w:t>Position</w:t>
      </w:r>
    </w:p>
    <w:p w14:paraId="42CD0A11" w14:textId="6DC1A761" w:rsidR="005A7FF6" w:rsidRDefault="005A7FF6" w:rsidP="00E9041D">
      <w:pPr>
        <w:pStyle w:val="ListParagraph"/>
        <w:numPr>
          <w:ilvl w:val="1"/>
          <w:numId w:val="12"/>
        </w:numPr>
      </w:pPr>
      <w:r>
        <w:t xml:space="preserve">The computer paddle sprite </w:t>
      </w:r>
      <w:r w:rsidR="00E9041D">
        <w:t>must</w:t>
      </w:r>
      <w:r>
        <w:t xml:space="preserve"> move within </w:t>
      </w:r>
      <w:r w:rsidRPr="0034130B">
        <w:t>a single x position close to the left side of</w:t>
      </w:r>
      <w:r w:rsidR="00E9041D">
        <w:t xml:space="preserve"> the stage</w:t>
      </w:r>
      <w:r w:rsidR="005226FE">
        <w:t xml:space="preserve">. </w:t>
      </w:r>
      <w:r w:rsidR="00E9041D">
        <w:t>(</w:t>
      </w:r>
      <w:proofErr w:type="gramStart"/>
      <w:r w:rsidR="00E9041D">
        <w:t>i</w:t>
      </w:r>
      <w:proofErr w:type="gramEnd"/>
      <w:r w:rsidR="00E9041D">
        <w:t xml:space="preserve">.e. The same distance from the edge as the </w:t>
      </w:r>
      <w:r w:rsidR="0099614F">
        <w:t>human’s</w:t>
      </w:r>
      <w:r w:rsidR="00E9041D">
        <w:t xml:space="preserve"> paddle, to keep it fair.)</w:t>
      </w:r>
    </w:p>
    <w:p w14:paraId="1BD97321" w14:textId="58F7BF16" w:rsidR="0034130B" w:rsidRPr="00E9041D" w:rsidRDefault="00E9041D" w:rsidP="00E9041D">
      <w:pPr>
        <w:pStyle w:val="ListParagraph"/>
        <w:numPr>
          <w:ilvl w:val="0"/>
          <w:numId w:val="12"/>
        </w:numPr>
      </w:pPr>
      <w:r>
        <w:t>Movement</w:t>
      </w:r>
    </w:p>
    <w:p w14:paraId="4F08092D" w14:textId="0642A7CD" w:rsidR="005A7FF6" w:rsidRDefault="0034130B" w:rsidP="005226FE">
      <w:pPr>
        <w:pStyle w:val="ListParagraph"/>
        <w:numPr>
          <w:ilvl w:val="1"/>
          <w:numId w:val="12"/>
        </w:numPr>
      </w:pPr>
      <w:r>
        <w:t xml:space="preserve">The computer paddle </w:t>
      </w:r>
      <w:r w:rsidR="00E9041D">
        <w:t>must</w:t>
      </w:r>
      <w:r>
        <w:t xml:space="preserve"> track the ball when it comes within a close range</w:t>
      </w:r>
      <w:r w:rsidR="00E9041D">
        <w:t xml:space="preserve">. “Track” means move toward the ball’s y position at </w:t>
      </w:r>
      <w:r w:rsidR="007A48DD">
        <w:t>3 steps per frame</w:t>
      </w:r>
      <w:r w:rsidR="00E9041D">
        <w:t>. “Close range”</w:t>
      </w:r>
      <w:r w:rsidR="005226FE">
        <w:t xml:space="preserve"> means 1/3 </w:t>
      </w:r>
      <w:r w:rsidR="007A48DD">
        <w:t>the width of the court.</w:t>
      </w:r>
    </w:p>
    <w:p w14:paraId="7EBCA851" w14:textId="422E1D4E" w:rsidR="00143476" w:rsidRPr="00E44B77" w:rsidRDefault="009942BF" w:rsidP="00DB5626">
      <w:pPr>
        <w:pStyle w:val="Heading3"/>
      </w:pPr>
      <w:r w:rsidRPr="00E44B77">
        <w:t>When you miss</w:t>
      </w:r>
    </w:p>
    <w:p w14:paraId="70E9A239" w14:textId="2852C375" w:rsidR="00455D10" w:rsidRDefault="005226FE" w:rsidP="00100D1B">
      <w:pPr>
        <w:pStyle w:val="ListParagraph"/>
        <w:numPr>
          <w:ilvl w:val="0"/>
          <w:numId w:val="13"/>
        </w:numPr>
      </w:pPr>
      <w:r>
        <w:t>Cause</w:t>
      </w:r>
    </w:p>
    <w:p w14:paraId="473F2576" w14:textId="7ABDEF0D" w:rsidR="005226FE" w:rsidRDefault="005226FE" w:rsidP="005226FE">
      <w:pPr>
        <w:pStyle w:val="ListParagraph"/>
        <w:numPr>
          <w:ilvl w:val="1"/>
          <w:numId w:val="13"/>
        </w:numPr>
      </w:pPr>
      <w:r>
        <w:t xml:space="preserve">The ball qualifies as ‘missed’ when the ball goes past a paddle. In other words, the ball is ‘missed’ when the ball’s y position </w:t>
      </w:r>
      <w:r w:rsidR="00942927">
        <w:t>exceeds</w:t>
      </w:r>
      <w:r>
        <w:t xml:space="preserve"> a paddle’s y position</w:t>
      </w:r>
      <w:r w:rsidR="00942927">
        <w:t xml:space="preserve">. “Exceed” meaning more positive or more negative. </w:t>
      </w:r>
    </w:p>
    <w:p w14:paraId="382A1C70" w14:textId="6B264B52" w:rsidR="005226FE" w:rsidRDefault="005226FE" w:rsidP="00F7687E">
      <w:pPr>
        <w:pStyle w:val="ListParagraph"/>
        <w:numPr>
          <w:ilvl w:val="0"/>
          <w:numId w:val="13"/>
        </w:numPr>
      </w:pPr>
      <w:r>
        <w:t>Effect</w:t>
      </w:r>
    </w:p>
    <w:p w14:paraId="08E8DCA8" w14:textId="26E46C10" w:rsidR="0099614F" w:rsidRDefault="005226FE" w:rsidP="0099614F">
      <w:pPr>
        <w:pStyle w:val="ListParagraph"/>
        <w:numPr>
          <w:ilvl w:val="1"/>
          <w:numId w:val="13"/>
        </w:numPr>
      </w:pPr>
      <w:r>
        <w:t>The player who just scored (</w:t>
      </w:r>
      <w:r w:rsidR="00942927">
        <w:t xml:space="preserve">who </w:t>
      </w:r>
      <w:r>
        <w:t>did not miss the ball) is awarded 1 point.</w:t>
      </w:r>
      <w:r w:rsidR="0099614F" w:rsidRPr="0099614F">
        <w:t xml:space="preserve"> </w:t>
      </w:r>
    </w:p>
    <w:p w14:paraId="4291B700" w14:textId="2C753B62" w:rsidR="005226FE" w:rsidRDefault="0099614F" w:rsidP="0099614F">
      <w:pPr>
        <w:pStyle w:val="ListParagraph"/>
        <w:numPr>
          <w:ilvl w:val="1"/>
          <w:numId w:val="13"/>
        </w:numPr>
      </w:pPr>
      <w:r>
        <w:t xml:space="preserve">If one or more balls remain, the ball resets to the center, waits 3 seconds, and launches again. You may recognize this from </w:t>
      </w:r>
      <w:r w:rsidRPr="00885E62">
        <w:rPr>
          <w:i/>
        </w:rPr>
        <w:t>“Ball Sprite, The beginning of a round.”</w:t>
      </w:r>
    </w:p>
    <w:p w14:paraId="11B86412" w14:textId="4351F4D9" w:rsidR="0099614F" w:rsidRDefault="00E44B77" w:rsidP="0099614F">
      <w:pPr>
        <w:pStyle w:val="ListParagraph"/>
        <w:numPr>
          <w:ilvl w:val="1"/>
          <w:numId w:val="13"/>
        </w:numPr>
      </w:pPr>
      <w:r>
        <w:t xml:space="preserve">If </w:t>
      </w:r>
      <w:r w:rsidR="0099614F">
        <w:t>zero</w:t>
      </w:r>
      <w:r>
        <w:t xml:space="preserve"> balls </w:t>
      </w:r>
      <w:r w:rsidR="00462637">
        <w:t>remain</w:t>
      </w:r>
      <w:r>
        <w:t xml:space="preserve">, </w:t>
      </w:r>
      <w:r w:rsidR="00F7687E">
        <w:t xml:space="preserve">“Game Over” </w:t>
      </w:r>
      <w:r w:rsidR="0099614F">
        <w:t xml:space="preserve">and the winner are </w:t>
      </w:r>
      <w:r w:rsidR="00F7687E">
        <w:t>declared and</w:t>
      </w:r>
      <w:r w:rsidR="0099614F">
        <w:t xml:space="preserve"> said</w:t>
      </w:r>
      <w:r w:rsidR="00F7687E">
        <w:t xml:space="preserve">. (Use a </w:t>
      </w:r>
      <w:r w:rsidR="00F7687E" w:rsidRPr="00F7687E">
        <w:rPr>
          <w:rFonts w:ascii="Consolas" w:hAnsi="Consolas"/>
          <w:sz w:val="20"/>
          <w:szCs w:val="20"/>
          <w:u w:val="single"/>
        </w:rPr>
        <w:t>say</w:t>
      </w:r>
      <w:r w:rsidR="00F7687E">
        <w:t xml:space="preserve"> block</w:t>
      </w:r>
      <w:r w:rsidR="0099614F">
        <w:t>.</w:t>
      </w:r>
      <w:r w:rsidR="00F7687E">
        <w:t>)</w:t>
      </w:r>
      <w:r w:rsidR="0099614F">
        <w:t xml:space="preserve"> The player with the most points is the winner.</w:t>
      </w:r>
    </w:p>
    <w:p w14:paraId="0B6A20FC" w14:textId="4A5749D6" w:rsidR="000D2B5E" w:rsidRPr="00942927" w:rsidRDefault="000D2B5E" w:rsidP="0099614F">
      <w:pPr>
        <w:pStyle w:val="Heading3"/>
      </w:pPr>
      <w:r w:rsidRPr="003525FB">
        <w:t>Additional extensions</w:t>
      </w:r>
    </w:p>
    <w:p w14:paraId="050BC702" w14:textId="4C96CB7D" w:rsidR="000D2B5E" w:rsidRDefault="006D2B22" w:rsidP="000D2B5E">
      <w:r>
        <w:t>Once you complete the above, you can exten</w:t>
      </w:r>
      <w:r w:rsidR="00942927">
        <w:t xml:space="preserve">d your program. </w:t>
      </w:r>
      <w:r>
        <w:t>Some suggestions:</w:t>
      </w:r>
    </w:p>
    <w:p w14:paraId="337EB20A" w14:textId="7A1FD1C6" w:rsidR="00480C4C" w:rsidRDefault="000A0400" w:rsidP="008A2EE7">
      <w:pPr>
        <w:pStyle w:val="ListParagraph"/>
        <w:numPr>
          <w:ilvl w:val="0"/>
          <w:numId w:val="15"/>
        </w:numPr>
      </w:pPr>
      <w:r>
        <w:lastRenderedPageBreak/>
        <w:t xml:space="preserve">Instead of </w:t>
      </w:r>
      <w:r w:rsidR="00B81A9B">
        <w:t xml:space="preserve">a </w:t>
      </w:r>
      <w:r w:rsidR="0099614F">
        <w:t>perfectly elastic reflection</w:t>
      </w:r>
      <w:r>
        <w:t xml:space="preserve"> </w:t>
      </w:r>
      <w:r w:rsidR="0099614F">
        <w:t xml:space="preserve">(the </w:t>
      </w:r>
      <w:r w:rsidR="00B81A9B">
        <w:t>bounce</w:t>
      </w:r>
      <w:r w:rsidR="0099614F">
        <w:t>)</w:t>
      </w:r>
      <w:r>
        <w:t xml:space="preserve">, turn </w:t>
      </w:r>
      <w:r w:rsidR="00B81A9B">
        <w:t xml:space="preserve">the ball </w:t>
      </w:r>
      <w:r>
        <w:t xml:space="preserve">based on where in the paddle </w:t>
      </w:r>
      <w:r w:rsidR="00B81A9B">
        <w:t>it</w:t>
      </w:r>
      <w:r>
        <w:t xml:space="preserve"> hit</w:t>
      </w:r>
      <w:r w:rsidR="0099614F">
        <w:t>.</w:t>
      </w:r>
      <w:r>
        <w:t xml:space="preserve"> (Hint</w:t>
      </w:r>
      <w:r w:rsidR="0099614F">
        <w:t>:</w:t>
      </w:r>
      <w:r>
        <w:t xml:space="preserve"> </w:t>
      </w:r>
      <w:r w:rsidR="0099614F">
        <w:t>By comparing center positions of the ball and the paddle.)</w:t>
      </w:r>
      <w:r>
        <w:t xml:space="preserve"> This means that you can straighten out t</w:t>
      </w:r>
      <w:r w:rsidR="00C537C8">
        <w:t>he ball</w:t>
      </w:r>
      <w:r w:rsidR="000E2E77">
        <w:t>’</w:t>
      </w:r>
      <w:r w:rsidR="0099614F">
        <w:t>s path to make it easier</w:t>
      </w:r>
      <w:r w:rsidR="00C537C8">
        <w:t xml:space="preserve"> or make the ball bounce at a higher angle when it hits near the edge of the p</w:t>
      </w:r>
      <w:r w:rsidR="00B81A9B">
        <w:t>addle to make it more difficult.</w:t>
      </w:r>
    </w:p>
    <w:p w14:paraId="7DBD91D4" w14:textId="14F87149" w:rsidR="00480C4C" w:rsidRDefault="00480C4C" w:rsidP="000A0400">
      <w:pPr>
        <w:pStyle w:val="ListParagraph"/>
        <w:numPr>
          <w:ilvl w:val="0"/>
          <w:numId w:val="15"/>
        </w:numPr>
      </w:pPr>
      <w:r>
        <w:t xml:space="preserve">Increment the ball speed after every 5 times the ball hits </w:t>
      </w:r>
      <w:r w:rsidR="0099614F">
        <w:t>a</w:t>
      </w:r>
      <w:r>
        <w:t xml:space="preserve"> </w:t>
      </w:r>
      <w:r w:rsidR="0099614F">
        <w:t>paddle.</w:t>
      </w:r>
    </w:p>
    <w:p w14:paraId="2887D330" w14:textId="200786B6" w:rsidR="00480C4C" w:rsidRDefault="008A2EE7" w:rsidP="0099614F">
      <w:pPr>
        <w:pStyle w:val="ListParagraph"/>
        <w:numPr>
          <w:ilvl w:val="0"/>
          <w:numId w:val="15"/>
        </w:numPr>
      </w:pPr>
      <w:r>
        <w:t>Alter the computer-controlled paddle so that it can miss the ball</w:t>
      </w:r>
      <w:r w:rsidR="0099614F">
        <w:t>.</w:t>
      </w:r>
    </w:p>
    <w:p w14:paraId="5B641E7C" w14:textId="0B6B79C2" w:rsidR="007A14F7" w:rsidRDefault="00511FCC" w:rsidP="007A14F7">
      <w:pPr>
        <w:pStyle w:val="Heading2"/>
      </w:pPr>
      <w:r>
        <w:t>Grading criteria</w:t>
      </w:r>
    </w:p>
    <w:p w14:paraId="0E82AC05" w14:textId="3EA2B60B" w:rsidR="000B3C13" w:rsidRPr="00B81A9B" w:rsidRDefault="007A14F7" w:rsidP="007A14F7">
      <w:pPr>
        <w:rPr>
          <w:b/>
        </w:rPr>
      </w:pPr>
      <w:r>
        <w:t xml:space="preserve">The list </w:t>
      </w:r>
      <w:r w:rsidR="003525FB">
        <w:t>of</w:t>
      </w:r>
      <w:r>
        <w:t xml:space="preserve"> what we will use to grade your projects is</w:t>
      </w:r>
      <w:r w:rsidR="0099614F">
        <w:t xml:space="preserve"> summarized</w:t>
      </w:r>
      <w:r>
        <w:t xml:space="preserve"> bel</w:t>
      </w:r>
      <w:r w:rsidR="0099614F">
        <w:t>ow.</w:t>
      </w:r>
      <w:r w:rsidR="00865B84">
        <w:t xml:space="preserve"> Please review your project</w:t>
      </w:r>
      <w:r>
        <w:t xml:space="preserve"> before submitting </w:t>
      </w:r>
      <w:r w:rsidR="003525FB">
        <w:t xml:space="preserve">it </w:t>
      </w:r>
      <w:r>
        <w:t>to be sure you meet all of the</w:t>
      </w:r>
      <w:r w:rsidR="003525FB">
        <w:t xml:space="preserve"> specifications</w:t>
      </w:r>
      <w:r w:rsidR="0099614F">
        <w:t xml:space="preserve">. </w:t>
      </w:r>
      <w:r>
        <w:t xml:space="preserve">If you have any questions on whether you meet a requirement, </w:t>
      </w:r>
      <w:r w:rsidR="003525FB">
        <w:rPr>
          <w:b/>
        </w:rPr>
        <w:t>please ask 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90"/>
      </w:tblGrid>
      <w:tr w:rsidR="00511FCC" w14:paraId="2F7C97AF" w14:textId="77777777" w:rsidTr="7E858022">
        <w:tc>
          <w:tcPr>
            <w:tcW w:w="5778" w:type="dxa"/>
          </w:tcPr>
          <w:p w14:paraId="1C22A504" w14:textId="77777777" w:rsidR="00511FCC" w:rsidRPr="00A90A0E" w:rsidRDefault="00511FCC" w:rsidP="00895601">
            <w:pPr>
              <w:rPr>
                <w:b/>
              </w:rPr>
            </w:pPr>
            <w:r w:rsidRPr="00A90A0E">
              <w:rPr>
                <w:b/>
              </w:rPr>
              <w:t xml:space="preserve">Requirement </w:t>
            </w:r>
          </w:p>
        </w:tc>
        <w:tc>
          <w:tcPr>
            <w:tcW w:w="1890" w:type="dxa"/>
          </w:tcPr>
          <w:p w14:paraId="782145B8" w14:textId="77777777" w:rsidR="00511FCC" w:rsidRPr="00A90A0E" w:rsidRDefault="00511FCC" w:rsidP="00895601">
            <w:pPr>
              <w:rPr>
                <w:b/>
              </w:rPr>
            </w:pPr>
            <w:r w:rsidRPr="00A90A0E">
              <w:rPr>
                <w:b/>
              </w:rPr>
              <w:t>Possible Points</w:t>
            </w:r>
          </w:p>
        </w:tc>
      </w:tr>
      <w:tr w:rsidR="000A0400" w14:paraId="4243FD47" w14:textId="77777777" w:rsidTr="7E858022">
        <w:tc>
          <w:tcPr>
            <w:tcW w:w="5778" w:type="dxa"/>
          </w:tcPr>
          <w:p w14:paraId="22A48D9E" w14:textId="3910169A" w:rsidR="000A0400" w:rsidRDefault="000A0400" w:rsidP="003525FB">
            <w:pPr>
              <w:tabs>
                <w:tab w:val="left" w:pos="3918"/>
              </w:tabs>
              <w:ind w:left="360"/>
            </w:pPr>
            <w:r>
              <w:t>Variable</w:t>
            </w:r>
            <w:r w:rsidR="008A2EE7">
              <w:t>s</w:t>
            </w:r>
            <w:r>
              <w:t xml:space="preserve"> are initialized as specified</w:t>
            </w:r>
            <w:r w:rsidR="0099614F">
              <w:t>.</w:t>
            </w:r>
          </w:p>
        </w:tc>
        <w:tc>
          <w:tcPr>
            <w:tcW w:w="1890" w:type="dxa"/>
          </w:tcPr>
          <w:p w14:paraId="1DD9A963" w14:textId="45CCDB0D" w:rsidR="000A0400" w:rsidRDefault="002D357F" w:rsidP="00895601">
            <w:pPr>
              <w:jc w:val="center"/>
            </w:pPr>
            <w:r>
              <w:t>10</w:t>
            </w:r>
          </w:p>
        </w:tc>
      </w:tr>
      <w:tr w:rsidR="00511FCC" w14:paraId="2606F229" w14:textId="77777777" w:rsidTr="7E858022">
        <w:tc>
          <w:tcPr>
            <w:tcW w:w="5778" w:type="dxa"/>
          </w:tcPr>
          <w:p w14:paraId="59D3E785" w14:textId="393FE09F" w:rsidR="00511FCC" w:rsidRPr="00DC67C0" w:rsidRDefault="004363E5" w:rsidP="00A31261">
            <w:pPr>
              <w:tabs>
                <w:tab w:val="left" w:pos="3918"/>
              </w:tabs>
              <w:ind w:left="360"/>
            </w:pPr>
            <w:r>
              <w:t xml:space="preserve">Ball </w:t>
            </w:r>
            <w:r w:rsidR="00A31261">
              <w:t xml:space="preserve">is properly initialized </w:t>
            </w:r>
            <w:r>
              <w:t>at start of game and after each miss</w:t>
            </w:r>
            <w:r w:rsidR="0099614F">
              <w:t>.</w:t>
            </w:r>
          </w:p>
        </w:tc>
        <w:tc>
          <w:tcPr>
            <w:tcW w:w="1890" w:type="dxa"/>
          </w:tcPr>
          <w:p w14:paraId="3165B614" w14:textId="4160E844" w:rsidR="00511FCC" w:rsidRDefault="004363E5" w:rsidP="00895601">
            <w:pPr>
              <w:jc w:val="center"/>
            </w:pPr>
            <w:r>
              <w:t>10</w:t>
            </w:r>
          </w:p>
        </w:tc>
      </w:tr>
      <w:tr w:rsidR="00511FCC" w14:paraId="14100DA4" w14:textId="77777777" w:rsidTr="7E858022">
        <w:tc>
          <w:tcPr>
            <w:tcW w:w="5778" w:type="dxa"/>
          </w:tcPr>
          <w:p w14:paraId="2BDA0A11" w14:textId="6FB4F43F" w:rsidR="00511FCC" w:rsidRDefault="001E6A82" w:rsidP="001E6A82">
            <w:pPr>
              <w:ind w:left="360"/>
            </w:pPr>
            <w:r>
              <w:t>When a player misses the ball</w:t>
            </w:r>
            <w:r>
              <w:t>, t</w:t>
            </w:r>
            <w:r w:rsidR="005D0B3C">
              <w:t>he s</w:t>
            </w:r>
            <w:r w:rsidR="00AE3AD0">
              <w:t>core increments</w:t>
            </w:r>
            <w:r w:rsidR="0099614F">
              <w:t xml:space="preserve"> by</w:t>
            </w:r>
            <w:r w:rsidR="00AE3AD0">
              <w:t xml:space="preserve"> 1</w:t>
            </w:r>
            <w:r w:rsidR="0099614F">
              <w:t>.</w:t>
            </w:r>
          </w:p>
        </w:tc>
        <w:tc>
          <w:tcPr>
            <w:tcW w:w="1890" w:type="dxa"/>
          </w:tcPr>
          <w:p w14:paraId="66C0F8A7" w14:textId="330B55BA" w:rsidR="00511FCC" w:rsidRDefault="0002433B" w:rsidP="00895601">
            <w:pPr>
              <w:jc w:val="center"/>
            </w:pPr>
            <w:r>
              <w:t>5</w:t>
            </w:r>
          </w:p>
        </w:tc>
      </w:tr>
      <w:tr w:rsidR="00511FCC" w14:paraId="41D8FF52" w14:textId="77777777" w:rsidTr="7E858022">
        <w:tc>
          <w:tcPr>
            <w:tcW w:w="5778" w:type="dxa"/>
          </w:tcPr>
          <w:p w14:paraId="46E8006E" w14:textId="4BB92305" w:rsidR="00511FCC" w:rsidRDefault="00AE3AD0" w:rsidP="001E6A82">
            <w:pPr>
              <w:ind w:left="360"/>
            </w:pPr>
            <w:r>
              <w:t xml:space="preserve">The </w:t>
            </w:r>
            <w:r w:rsidR="0099614F">
              <w:t xml:space="preserve">number of </w:t>
            </w:r>
            <w:r>
              <w:t>remaining balls decrement</w:t>
            </w:r>
            <w:r w:rsidR="0099614F">
              <w:t>s</w:t>
            </w:r>
            <w:r>
              <w:t xml:space="preserve"> by </w:t>
            </w:r>
            <w:r w:rsidR="0099614F">
              <w:t xml:space="preserve">1 </w:t>
            </w:r>
            <w:r w:rsidR="001E6A82">
              <w:t>when</w:t>
            </w:r>
            <w:r w:rsidR="0099614F">
              <w:t xml:space="preserve"> a new ball</w:t>
            </w:r>
            <w:r>
              <w:t xml:space="preserve"> is generated</w:t>
            </w:r>
            <w:r w:rsidR="001E6A82">
              <w:t>.</w:t>
            </w:r>
          </w:p>
        </w:tc>
        <w:tc>
          <w:tcPr>
            <w:tcW w:w="1890" w:type="dxa"/>
          </w:tcPr>
          <w:p w14:paraId="4D654A1C" w14:textId="54E48FC5" w:rsidR="00511FCC" w:rsidRDefault="00511FCC" w:rsidP="00895601">
            <w:pPr>
              <w:jc w:val="center"/>
            </w:pPr>
            <w:r>
              <w:t>5</w:t>
            </w:r>
          </w:p>
        </w:tc>
      </w:tr>
      <w:tr w:rsidR="00A31261" w14:paraId="7A5AD318" w14:textId="77777777" w:rsidTr="7E858022">
        <w:tc>
          <w:tcPr>
            <w:tcW w:w="5778" w:type="dxa"/>
          </w:tcPr>
          <w:p w14:paraId="2CEFD25F" w14:textId="4F51A846" w:rsidR="00A31261" w:rsidRPr="005F0E5C" w:rsidRDefault="003525FB" w:rsidP="0099614F">
            <w:pPr>
              <w:ind w:left="360"/>
            </w:pPr>
            <w:r>
              <w:t>Ball b</w:t>
            </w:r>
            <w:r w:rsidR="0099614F">
              <w:t>ouncing off the paddle</w:t>
            </w:r>
            <w:r w:rsidR="00A31261">
              <w:t xml:space="preserve"> is implemented as a func</w:t>
            </w:r>
            <w:r w:rsidR="0099614F">
              <w:t>tion/block and exactly as</w:t>
            </w:r>
            <w:r>
              <w:t xml:space="preserve"> specified.</w:t>
            </w:r>
          </w:p>
        </w:tc>
        <w:tc>
          <w:tcPr>
            <w:tcW w:w="1890" w:type="dxa"/>
          </w:tcPr>
          <w:p w14:paraId="07664B13" w14:textId="28F92BD7" w:rsidR="00A31261" w:rsidRPr="005F0E5C" w:rsidRDefault="00A31261" w:rsidP="000A0400">
            <w:pPr>
              <w:jc w:val="center"/>
            </w:pPr>
            <w:r>
              <w:t>20</w:t>
            </w:r>
          </w:p>
        </w:tc>
      </w:tr>
      <w:tr w:rsidR="004363E5" w14:paraId="546B7944" w14:textId="77777777" w:rsidTr="7E858022">
        <w:tc>
          <w:tcPr>
            <w:tcW w:w="5778" w:type="dxa"/>
          </w:tcPr>
          <w:p w14:paraId="4ECD18EC" w14:textId="0AFB1DC0" w:rsidR="00A31261" w:rsidRDefault="004363E5" w:rsidP="00A31261">
            <w:pPr>
              <w:ind w:left="360"/>
            </w:pPr>
            <w:r w:rsidRPr="005F0E5C">
              <w:t>The ball bounces off the top and bottom of the stage</w:t>
            </w:r>
            <w:r w:rsidR="001E6A82">
              <w:t>.</w:t>
            </w:r>
          </w:p>
        </w:tc>
        <w:tc>
          <w:tcPr>
            <w:tcW w:w="1890" w:type="dxa"/>
          </w:tcPr>
          <w:p w14:paraId="2D41E7EF" w14:textId="721B5FB7" w:rsidR="004363E5" w:rsidRDefault="002D357F" w:rsidP="000A0400">
            <w:pPr>
              <w:jc w:val="center"/>
            </w:pPr>
            <w:r>
              <w:t>10</w:t>
            </w:r>
          </w:p>
        </w:tc>
      </w:tr>
      <w:tr w:rsidR="00511FCC" w14:paraId="6515B5D4" w14:textId="77777777" w:rsidTr="7E858022">
        <w:tc>
          <w:tcPr>
            <w:tcW w:w="5778" w:type="dxa"/>
          </w:tcPr>
          <w:p w14:paraId="69D3A9E3" w14:textId="6AE27214" w:rsidR="00511FCC" w:rsidRPr="00DC67C0" w:rsidRDefault="0099614F" w:rsidP="001E6A82">
            <w:pPr>
              <w:ind w:left="360"/>
            </w:pPr>
            <w:r>
              <w:t>When</w:t>
            </w:r>
            <w:r w:rsidR="001E6A82">
              <w:t xml:space="preserve"> a player misses the last ball (</w:t>
            </w:r>
            <w:r>
              <w:t xml:space="preserve">the number of remaining balls </w:t>
            </w:r>
            <w:r w:rsidR="001E6A82">
              <w:t>is</w:t>
            </w:r>
            <w:r>
              <w:t xml:space="preserve"> 0</w:t>
            </w:r>
            <w:r w:rsidR="001E6A82">
              <w:t>), “Game Over</w:t>
            </w:r>
            <w:proofErr w:type="gramStart"/>
            <w:r w:rsidR="001E6A82">
              <w:t>”</w:t>
            </w:r>
            <w:proofErr w:type="gramEnd"/>
            <w:r w:rsidR="001E6A82">
              <w:t xml:space="preserve"> and </w:t>
            </w:r>
            <w:r w:rsidR="004363E5">
              <w:t xml:space="preserve">the winner is </w:t>
            </w:r>
            <w:r w:rsidR="001E6A82">
              <w:t>announced.</w:t>
            </w:r>
          </w:p>
        </w:tc>
        <w:tc>
          <w:tcPr>
            <w:tcW w:w="1890" w:type="dxa"/>
          </w:tcPr>
          <w:p w14:paraId="782957AE" w14:textId="7320876A" w:rsidR="00511FCC" w:rsidRDefault="001E6A82" w:rsidP="000A0400">
            <w:pPr>
              <w:jc w:val="center"/>
            </w:pPr>
            <w:r>
              <w:t>10</w:t>
            </w:r>
          </w:p>
        </w:tc>
      </w:tr>
      <w:tr w:rsidR="00103814" w14:paraId="0E14D917" w14:textId="77777777" w:rsidTr="7E858022">
        <w:tc>
          <w:tcPr>
            <w:tcW w:w="5778" w:type="dxa"/>
          </w:tcPr>
          <w:p w14:paraId="047627F1" w14:textId="0D0C86D6" w:rsidR="00103814" w:rsidRDefault="00103814" w:rsidP="001E6A82">
            <w:pPr>
              <w:tabs>
                <w:tab w:val="right" w:pos="5562"/>
              </w:tabs>
              <w:ind w:left="360"/>
            </w:pPr>
            <w:r>
              <w:t xml:space="preserve">The </w:t>
            </w:r>
            <w:r w:rsidR="001E6A82">
              <w:t>human</w:t>
            </w:r>
            <w:r w:rsidR="005D0B3C">
              <w:t xml:space="preserve"> </w:t>
            </w:r>
            <w:r>
              <w:t xml:space="preserve">paddle sprite moves with the </w:t>
            </w:r>
            <w:r w:rsidR="001E6A82" w:rsidRPr="001E6A82">
              <w:rPr>
                <w:rFonts w:ascii="Consolas" w:hAnsi="Consolas"/>
                <w:sz w:val="20"/>
                <w:szCs w:val="20"/>
              </w:rPr>
              <w:t>[</w:t>
            </w:r>
            <w:r w:rsidR="003525FB" w:rsidRPr="001E6A82">
              <w:rPr>
                <w:rFonts w:ascii="Consolas" w:hAnsi="Consolas"/>
                <w:sz w:val="20"/>
                <w:szCs w:val="20"/>
              </w:rPr>
              <w:t>up</w:t>
            </w:r>
            <w:r w:rsidR="001E6A82" w:rsidRPr="001E6A82">
              <w:rPr>
                <w:rFonts w:ascii="Consolas" w:hAnsi="Consolas"/>
                <w:sz w:val="20"/>
                <w:szCs w:val="20"/>
              </w:rPr>
              <w:t>]</w:t>
            </w:r>
            <w:r w:rsidR="003525FB">
              <w:t xml:space="preserve"> and </w:t>
            </w:r>
            <w:r w:rsidR="001E6A82" w:rsidRPr="001E6A82">
              <w:rPr>
                <w:rFonts w:ascii="Consolas" w:hAnsi="Consolas"/>
                <w:sz w:val="20"/>
                <w:szCs w:val="20"/>
              </w:rPr>
              <w:t>[</w:t>
            </w:r>
            <w:r w:rsidR="003525FB" w:rsidRPr="001E6A82">
              <w:rPr>
                <w:rFonts w:ascii="Consolas" w:hAnsi="Consolas"/>
                <w:sz w:val="20"/>
                <w:szCs w:val="20"/>
              </w:rPr>
              <w:t>down</w:t>
            </w:r>
            <w:r w:rsidR="001E6A82" w:rsidRPr="001E6A82">
              <w:rPr>
                <w:rFonts w:ascii="Consolas" w:hAnsi="Consolas"/>
                <w:sz w:val="20"/>
                <w:szCs w:val="20"/>
              </w:rPr>
              <w:t>]</w:t>
            </w:r>
            <w:r w:rsidR="003525FB">
              <w:t xml:space="preserve"> direction </w:t>
            </w:r>
            <w:r w:rsidR="001E6A82">
              <w:t>keys;</w:t>
            </w:r>
            <w:r w:rsidR="005D0B3C">
              <w:t xml:space="preserve"> the computer paddle moves with the ball</w:t>
            </w:r>
            <w:r w:rsidR="001E6A82">
              <w:t>.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43E6F369" w14:textId="21B7F330" w:rsidR="00103814" w:rsidRDefault="00A31261" w:rsidP="00895601">
            <w:pPr>
              <w:jc w:val="center"/>
            </w:pPr>
            <w:r>
              <w:t>10</w:t>
            </w:r>
          </w:p>
        </w:tc>
      </w:tr>
      <w:tr w:rsidR="00C563CA" w14:paraId="678C05B3" w14:textId="77777777" w:rsidTr="7E858022">
        <w:tc>
          <w:tcPr>
            <w:tcW w:w="5778" w:type="dxa"/>
          </w:tcPr>
          <w:p w14:paraId="6940432C" w14:textId="2A54ACC1" w:rsidR="00C563CA" w:rsidRPr="005A10B2" w:rsidRDefault="00B66E48" w:rsidP="00A31261">
            <w:pPr>
              <w:tabs>
                <w:tab w:val="right" w:pos="5562"/>
              </w:tabs>
              <w:ind w:left="360"/>
            </w:pPr>
            <w:r>
              <w:t xml:space="preserve">Good programming </w:t>
            </w:r>
            <w:r w:rsidR="00A31261">
              <w:t>skill</w:t>
            </w:r>
            <w:r w:rsidR="00C563CA">
              <w:t xml:space="preserve">: </w:t>
            </w:r>
            <w:r w:rsidRPr="00B66E48">
              <w:t>Program is repeatable and initializes state correctly</w:t>
            </w:r>
            <w:r w:rsidR="001E6A82">
              <w:t>.</w:t>
            </w:r>
          </w:p>
        </w:tc>
        <w:tc>
          <w:tcPr>
            <w:tcW w:w="1890" w:type="dxa"/>
          </w:tcPr>
          <w:p w14:paraId="615DD39D" w14:textId="4B3100E9" w:rsidR="00C563CA" w:rsidRDefault="003525FB" w:rsidP="00895601">
            <w:pPr>
              <w:jc w:val="center"/>
            </w:pPr>
            <w:r>
              <w:t>10</w:t>
            </w:r>
          </w:p>
        </w:tc>
      </w:tr>
      <w:tr w:rsidR="003525FB" w14:paraId="36AF2F29" w14:textId="77777777" w:rsidTr="7E858022">
        <w:tc>
          <w:tcPr>
            <w:tcW w:w="5778" w:type="dxa"/>
            <w:shd w:val="clear" w:color="auto" w:fill="FFFFFF" w:themeFill="background1"/>
          </w:tcPr>
          <w:p w14:paraId="1DA254FA" w14:textId="0D742256" w:rsidR="003525FB" w:rsidRDefault="003525FB" w:rsidP="00C537C8">
            <w:pPr>
              <w:tabs>
                <w:tab w:val="right" w:pos="5562"/>
              </w:tabs>
              <w:ind w:left="360"/>
            </w:pPr>
            <w:r>
              <w:t>Ball bounces smoothly, overall program runs smoothly</w:t>
            </w:r>
            <w:r w:rsidR="001E6A82">
              <w:t>.</w:t>
            </w:r>
          </w:p>
        </w:tc>
        <w:tc>
          <w:tcPr>
            <w:tcW w:w="1890" w:type="dxa"/>
            <w:shd w:val="clear" w:color="auto" w:fill="FFFFFF" w:themeFill="background1"/>
          </w:tcPr>
          <w:p w14:paraId="77A2AC0C" w14:textId="38F924C4" w:rsidR="003525FB" w:rsidRDefault="003525FB" w:rsidP="00895601">
            <w:pPr>
              <w:jc w:val="center"/>
            </w:pPr>
            <w:r>
              <w:t>10</w:t>
            </w:r>
          </w:p>
        </w:tc>
      </w:tr>
      <w:tr w:rsidR="003525FB" w14:paraId="338EFF4A" w14:textId="77777777" w:rsidTr="003525FB">
        <w:tc>
          <w:tcPr>
            <w:tcW w:w="5778" w:type="dxa"/>
            <w:shd w:val="clear" w:color="auto" w:fill="DBE5F1" w:themeFill="accent1" w:themeFillTint="33"/>
          </w:tcPr>
          <w:p w14:paraId="41A42092" w14:textId="42E7695F" w:rsidR="003525FB" w:rsidRDefault="003525FB" w:rsidP="00C537C8">
            <w:pPr>
              <w:tabs>
                <w:tab w:val="right" w:pos="5562"/>
              </w:tabs>
              <w:ind w:left="360"/>
            </w:pPr>
            <w:r>
              <w:t>Extra Credit: Ball bounces based on where it hits the paddl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508258A1" w14:textId="2D947E17" w:rsidR="003525FB" w:rsidRDefault="003525FB" w:rsidP="00895601">
            <w:pPr>
              <w:jc w:val="center"/>
            </w:pPr>
            <w:r>
              <w:t>10</w:t>
            </w:r>
          </w:p>
        </w:tc>
      </w:tr>
      <w:tr w:rsidR="003525FB" w14:paraId="2D81F8A4" w14:textId="77777777" w:rsidTr="7E858022">
        <w:tc>
          <w:tcPr>
            <w:tcW w:w="5778" w:type="dxa"/>
            <w:shd w:val="clear" w:color="auto" w:fill="DBE5F1" w:themeFill="accent1" w:themeFillTint="33"/>
          </w:tcPr>
          <w:p w14:paraId="1F8D753C" w14:textId="603347C1" w:rsidR="003525FB" w:rsidRPr="001A49E3" w:rsidRDefault="003525FB" w:rsidP="001E6A82">
            <w:pPr>
              <w:ind w:left="360"/>
            </w:pPr>
            <w:r>
              <w:t xml:space="preserve">Extra Credit: </w:t>
            </w:r>
            <w:r w:rsidR="002D357F">
              <w:t>T</w:t>
            </w:r>
            <w:r>
              <w:t xml:space="preserve">he </w:t>
            </w:r>
            <w:r w:rsidR="002D357F">
              <w:t xml:space="preserve">computer paddle can </w:t>
            </w:r>
            <w:r w:rsidR="001E6A82">
              <w:t>miss the ball</w:t>
            </w:r>
            <w:r w:rsidR="002D357F">
              <w:t>.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10D74515" w14:textId="359AEB03" w:rsidR="003525FB" w:rsidRDefault="003525FB" w:rsidP="00965C5D">
            <w:pPr>
              <w:jc w:val="center"/>
            </w:pPr>
            <w:r>
              <w:t>10</w:t>
            </w:r>
          </w:p>
        </w:tc>
      </w:tr>
      <w:tr w:rsidR="003525FB" w14:paraId="2EF73782" w14:textId="77777777" w:rsidTr="7E858022">
        <w:tc>
          <w:tcPr>
            <w:tcW w:w="5778" w:type="dxa"/>
            <w:shd w:val="clear" w:color="auto" w:fill="DBE5F1" w:themeFill="accent1" w:themeFillTint="33"/>
          </w:tcPr>
          <w:p w14:paraId="75EBBDBA" w14:textId="310D368D" w:rsidR="003525FB" w:rsidRDefault="003525FB" w:rsidP="00B81A9B">
            <w:pPr>
              <w:ind w:left="360"/>
            </w:pPr>
            <w:r>
              <w:t>Extra Credit: Make your own extension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FDA90F0" w14:textId="0E881C44" w:rsidR="003525FB" w:rsidRDefault="003525FB" w:rsidP="00965C5D">
            <w:pPr>
              <w:jc w:val="center"/>
            </w:pPr>
            <w:r>
              <w:t>0-10</w:t>
            </w:r>
          </w:p>
        </w:tc>
      </w:tr>
      <w:tr w:rsidR="003525FB" w14:paraId="5C2115B6" w14:textId="77777777" w:rsidTr="003525FB">
        <w:tc>
          <w:tcPr>
            <w:tcW w:w="5778" w:type="dxa"/>
            <w:shd w:val="clear" w:color="auto" w:fill="FFFFFF" w:themeFill="background1"/>
          </w:tcPr>
          <w:p w14:paraId="4F5DC72C" w14:textId="2250802D" w:rsidR="003525FB" w:rsidRPr="001A49E3" w:rsidRDefault="003525FB" w:rsidP="00965C5D">
            <w:pPr>
              <w:ind w:left="360"/>
            </w:pPr>
            <w:r w:rsidRPr="00C521FE">
              <w:rPr>
                <w:b/>
              </w:rPr>
              <w:t>Total points</w:t>
            </w:r>
          </w:p>
        </w:tc>
        <w:tc>
          <w:tcPr>
            <w:tcW w:w="1890" w:type="dxa"/>
            <w:shd w:val="clear" w:color="auto" w:fill="FFFFFF" w:themeFill="background1"/>
          </w:tcPr>
          <w:p w14:paraId="5BAECDFC" w14:textId="387F863B" w:rsidR="003525FB" w:rsidRDefault="003525FB" w:rsidP="00965C5D">
            <w:pPr>
              <w:jc w:val="center"/>
            </w:pPr>
            <w:r w:rsidRPr="00C521FE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</w:tr>
    </w:tbl>
    <w:p w14:paraId="3519DD50" w14:textId="77777777" w:rsidR="00BC422D" w:rsidRPr="00BC422D" w:rsidRDefault="00BC422D" w:rsidP="003525FB"/>
    <w:sectPr w:rsidR="00BC422D" w:rsidRPr="00BC422D" w:rsidSect="00823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8662" w14:textId="77777777" w:rsidR="0099614F" w:rsidRDefault="0099614F" w:rsidP="001B543C">
      <w:pPr>
        <w:spacing w:after="0" w:line="240" w:lineRule="auto"/>
      </w:pPr>
      <w:r>
        <w:separator/>
      </w:r>
    </w:p>
  </w:endnote>
  <w:endnote w:type="continuationSeparator" w:id="0">
    <w:p w14:paraId="11C263AC" w14:textId="77777777" w:rsidR="0099614F" w:rsidRDefault="0099614F" w:rsidP="001B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6D3E8" w14:textId="77777777" w:rsidR="0099614F" w:rsidRDefault="0099614F" w:rsidP="001B543C">
      <w:pPr>
        <w:spacing w:after="0" w:line="240" w:lineRule="auto"/>
      </w:pPr>
      <w:r>
        <w:separator/>
      </w:r>
    </w:p>
  </w:footnote>
  <w:footnote w:type="continuationSeparator" w:id="0">
    <w:p w14:paraId="5C7C34F0" w14:textId="77777777" w:rsidR="0099614F" w:rsidRDefault="0099614F" w:rsidP="001B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972"/>
    <w:multiLevelType w:val="hybridMultilevel"/>
    <w:tmpl w:val="273A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61EB"/>
    <w:multiLevelType w:val="hybridMultilevel"/>
    <w:tmpl w:val="7C9A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31E2"/>
    <w:multiLevelType w:val="hybridMultilevel"/>
    <w:tmpl w:val="E60AA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71ECA"/>
    <w:multiLevelType w:val="hybridMultilevel"/>
    <w:tmpl w:val="BB6A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143A"/>
    <w:multiLevelType w:val="hybridMultilevel"/>
    <w:tmpl w:val="506CC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461B54"/>
    <w:multiLevelType w:val="hybridMultilevel"/>
    <w:tmpl w:val="5136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935BE"/>
    <w:multiLevelType w:val="hybridMultilevel"/>
    <w:tmpl w:val="073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56D1"/>
    <w:multiLevelType w:val="hybridMultilevel"/>
    <w:tmpl w:val="CC1E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47897"/>
    <w:multiLevelType w:val="hybridMultilevel"/>
    <w:tmpl w:val="F2D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637E"/>
    <w:multiLevelType w:val="hybridMultilevel"/>
    <w:tmpl w:val="4B36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1E27"/>
    <w:multiLevelType w:val="hybridMultilevel"/>
    <w:tmpl w:val="6D746010"/>
    <w:lvl w:ilvl="0" w:tplc="9A3C608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17727"/>
    <w:multiLevelType w:val="hybridMultilevel"/>
    <w:tmpl w:val="B53E8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83FC5"/>
    <w:multiLevelType w:val="hybridMultilevel"/>
    <w:tmpl w:val="E0908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E19B3"/>
    <w:multiLevelType w:val="hybridMultilevel"/>
    <w:tmpl w:val="3C9EC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010E8"/>
    <w:multiLevelType w:val="hybridMultilevel"/>
    <w:tmpl w:val="6E16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76A91"/>
    <w:multiLevelType w:val="hybridMultilevel"/>
    <w:tmpl w:val="C5E8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61BD4"/>
    <w:multiLevelType w:val="hybridMultilevel"/>
    <w:tmpl w:val="8E12B778"/>
    <w:lvl w:ilvl="0" w:tplc="9A3C608C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C01112"/>
    <w:multiLevelType w:val="hybridMultilevel"/>
    <w:tmpl w:val="18E4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EC"/>
    <w:rsid w:val="00003CDF"/>
    <w:rsid w:val="00017C5E"/>
    <w:rsid w:val="0002433B"/>
    <w:rsid w:val="00040DC7"/>
    <w:rsid w:val="0009677B"/>
    <w:rsid w:val="000A03B1"/>
    <w:rsid w:val="000A0400"/>
    <w:rsid w:val="000A76B6"/>
    <w:rsid w:val="000B0362"/>
    <w:rsid w:val="000B3BAF"/>
    <w:rsid w:val="000B3C13"/>
    <w:rsid w:val="000C19C5"/>
    <w:rsid w:val="000D2B5E"/>
    <w:rsid w:val="000E2E77"/>
    <w:rsid w:val="000E6C83"/>
    <w:rsid w:val="000F3B52"/>
    <w:rsid w:val="000F74F1"/>
    <w:rsid w:val="00100D1B"/>
    <w:rsid w:val="00102B78"/>
    <w:rsid w:val="00103814"/>
    <w:rsid w:val="00117919"/>
    <w:rsid w:val="001302F6"/>
    <w:rsid w:val="00143476"/>
    <w:rsid w:val="001528BD"/>
    <w:rsid w:val="00161C37"/>
    <w:rsid w:val="001B543C"/>
    <w:rsid w:val="001D2252"/>
    <w:rsid w:val="001E0EF4"/>
    <w:rsid w:val="001E3734"/>
    <w:rsid w:val="001E6A82"/>
    <w:rsid w:val="001F3F5A"/>
    <w:rsid w:val="00212845"/>
    <w:rsid w:val="0022194A"/>
    <w:rsid w:val="002229A5"/>
    <w:rsid w:val="00233F82"/>
    <w:rsid w:val="00235858"/>
    <w:rsid w:val="002628BB"/>
    <w:rsid w:val="002629B4"/>
    <w:rsid w:val="002A59DA"/>
    <w:rsid w:val="002D357F"/>
    <w:rsid w:val="002F03FB"/>
    <w:rsid w:val="003162EC"/>
    <w:rsid w:val="0034130B"/>
    <w:rsid w:val="003525FB"/>
    <w:rsid w:val="00375BED"/>
    <w:rsid w:val="003B3304"/>
    <w:rsid w:val="003B42A8"/>
    <w:rsid w:val="003B7914"/>
    <w:rsid w:val="003D4C93"/>
    <w:rsid w:val="00433D00"/>
    <w:rsid w:val="004363E5"/>
    <w:rsid w:val="00447012"/>
    <w:rsid w:val="00455D10"/>
    <w:rsid w:val="00462637"/>
    <w:rsid w:val="004713C2"/>
    <w:rsid w:val="0047484B"/>
    <w:rsid w:val="00480C4C"/>
    <w:rsid w:val="004A026D"/>
    <w:rsid w:val="004C5E69"/>
    <w:rsid w:val="004D2D30"/>
    <w:rsid w:val="004D6C42"/>
    <w:rsid w:val="004F4AD0"/>
    <w:rsid w:val="0050134D"/>
    <w:rsid w:val="00511FCC"/>
    <w:rsid w:val="005226FE"/>
    <w:rsid w:val="00534100"/>
    <w:rsid w:val="00546829"/>
    <w:rsid w:val="005511FF"/>
    <w:rsid w:val="00572AF2"/>
    <w:rsid w:val="0058167F"/>
    <w:rsid w:val="005A714C"/>
    <w:rsid w:val="005A7FF6"/>
    <w:rsid w:val="005B1E32"/>
    <w:rsid w:val="005D0B3C"/>
    <w:rsid w:val="005E7DE4"/>
    <w:rsid w:val="005F795A"/>
    <w:rsid w:val="0060517B"/>
    <w:rsid w:val="006075A6"/>
    <w:rsid w:val="00614E19"/>
    <w:rsid w:val="00653A28"/>
    <w:rsid w:val="006761CA"/>
    <w:rsid w:val="0067711D"/>
    <w:rsid w:val="0068542B"/>
    <w:rsid w:val="006B1C04"/>
    <w:rsid w:val="006B2028"/>
    <w:rsid w:val="006D2B22"/>
    <w:rsid w:val="006D3F6E"/>
    <w:rsid w:val="006F4A36"/>
    <w:rsid w:val="0070056C"/>
    <w:rsid w:val="0070151F"/>
    <w:rsid w:val="007025C4"/>
    <w:rsid w:val="00705EDA"/>
    <w:rsid w:val="00712C95"/>
    <w:rsid w:val="00723125"/>
    <w:rsid w:val="007255E4"/>
    <w:rsid w:val="007368D7"/>
    <w:rsid w:val="00746DBD"/>
    <w:rsid w:val="00761CAC"/>
    <w:rsid w:val="007656B4"/>
    <w:rsid w:val="00767073"/>
    <w:rsid w:val="00776C78"/>
    <w:rsid w:val="007A14F7"/>
    <w:rsid w:val="007A48DD"/>
    <w:rsid w:val="007B124A"/>
    <w:rsid w:val="007B4585"/>
    <w:rsid w:val="007C2D22"/>
    <w:rsid w:val="007F4EDB"/>
    <w:rsid w:val="00823007"/>
    <w:rsid w:val="0082474C"/>
    <w:rsid w:val="008332D6"/>
    <w:rsid w:val="0084197C"/>
    <w:rsid w:val="00846889"/>
    <w:rsid w:val="00851340"/>
    <w:rsid w:val="008633D5"/>
    <w:rsid w:val="0086448F"/>
    <w:rsid w:val="00865B84"/>
    <w:rsid w:val="00881C24"/>
    <w:rsid w:val="00885A2E"/>
    <w:rsid w:val="00885E62"/>
    <w:rsid w:val="0089154D"/>
    <w:rsid w:val="00895601"/>
    <w:rsid w:val="008A0969"/>
    <w:rsid w:val="008A2EE7"/>
    <w:rsid w:val="008A7169"/>
    <w:rsid w:val="008C331F"/>
    <w:rsid w:val="008E2BC9"/>
    <w:rsid w:val="008E66D5"/>
    <w:rsid w:val="008E6D43"/>
    <w:rsid w:val="0090146E"/>
    <w:rsid w:val="00906812"/>
    <w:rsid w:val="00932A8C"/>
    <w:rsid w:val="00942927"/>
    <w:rsid w:val="00957CD2"/>
    <w:rsid w:val="00965C5D"/>
    <w:rsid w:val="00993E94"/>
    <w:rsid w:val="009942BF"/>
    <w:rsid w:val="0099614F"/>
    <w:rsid w:val="009A7895"/>
    <w:rsid w:val="009B306C"/>
    <w:rsid w:val="009F631F"/>
    <w:rsid w:val="00A1548E"/>
    <w:rsid w:val="00A20158"/>
    <w:rsid w:val="00A31261"/>
    <w:rsid w:val="00A6680D"/>
    <w:rsid w:val="00A71A88"/>
    <w:rsid w:val="00A85611"/>
    <w:rsid w:val="00A8633E"/>
    <w:rsid w:val="00A90A0E"/>
    <w:rsid w:val="00AA24B9"/>
    <w:rsid w:val="00AA7D68"/>
    <w:rsid w:val="00AB1FBF"/>
    <w:rsid w:val="00AE3AD0"/>
    <w:rsid w:val="00AE3DAF"/>
    <w:rsid w:val="00AF37A4"/>
    <w:rsid w:val="00B12DB2"/>
    <w:rsid w:val="00B54BC2"/>
    <w:rsid w:val="00B615F6"/>
    <w:rsid w:val="00B65300"/>
    <w:rsid w:val="00B66E48"/>
    <w:rsid w:val="00B81A9B"/>
    <w:rsid w:val="00B85A09"/>
    <w:rsid w:val="00B954FF"/>
    <w:rsid w:val="00BA0F58"/>
    <w:rsid w:val="00BA3F63"/>
    <w:rsid w:val="00BC422D"/>
    <w:rsid w:val="00BE4E00"/>
    <w:rsid w:val="00C2157E"/>
    <w:rsid w:val="00C21676"/>
    <w:rsid w:val="00C2523C"/>
    <w:rsid w:val="00C30A03"/>
    <w:rsid w:val="00C44A8E"/>
    <w:rsid w:val="00C521FE"/>
    <w:rsid w:val="00C537C8"/>
    <w:rsid w:val="00C563CA"/>
    <w:rsid w:val="00C91D0F"/>
    <w:rsid w:val="00C94C35"/>
    <w:rsid w:val="00CB23E2"/>
    <w:rsid w:val="00CF108A"/>
    <w:rsid w:val="00CF470E"/>
    <w:rsid w:val="00CF6816"/>
    <w:rsid w:val="00D048D9"/>
    <w:rsid w:val="00D54BFD"/>
    <w:rsid w:val="00D65F1B"/>
    <w:rsid w:val="00D7432B"/>
    <w:rsid w:val="00D81417"/>
    <w:rsid w:val="00D844A9"/>
    <w:rsid w:val="00D850DA"/>
    <w:rsid w:val="00D92BEC"/>
    <w:rsid w:val="00DA19D5"/>
    <w:rsid w:val="00DA562B"/>
    <w:rsid w:val="00DB5626"/>
    <w:rsid w:val="00DC7991"/>
    <w:rsid w:val="00DE65DB"/>
    <w:rsid w:val="00DF1C2A"/>
    <w:rsid w:val="00DF7300"/>
    <w:rsid w:val="00E44B77"/>
    <w:rsid w:val="00E54347"/>
    <w:rsid w:val="00E65A28"/>
    <w:rsid w:val="00E9041D"/>
    <w:rsid w:val="00EA274A"/>
    <w:rsid w:val="00EB648F"/>
    <w:rsid w:val="00EB7AC0"/>
    <w:rsid w:val="00EC7021"/>
    <w:rsid w:val="00EE2A19"/>
    <w:rsid w:val="00EE3C2C"/>
    <w:rsid w:val="00EE5382"/>
    <w:rsid w:val="00EE6236"/>
    <w:rsid w:val="00F14B5B"/>
    <w:rsid w:val="00F16CCA"/>
    <w:rsid w:val="00F20119"/>
    <w:rsid w:val="00F31076"/>
    <w:rsid w:val="00F356DD"/>
    <w:rsid w:val="00F6132A"/>
    <w:rsid w:val="00F63055"/>
    <w:rsid w:val="00F7687E"/>
    <w:rsid w:val="00F86565"/>
    <w:rsid w:val="00FC40E5"/>
    <w:rsid w:val="00FD30B8"/>
    <w:rsid w:val="00FD6F6E"/>
    <w:rsid w:val="00FF6D5D"/>
    <w:rsid w:val="7E85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B67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C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368D7"/>
    <w:pPr>
      <w:ind w:left="720"/>
      <w:contextualSpacing/>
    </w:pPr>
  </w:style>
  <w:style w:type="table" w:styleId="TableGrid">
    <w:name w:val="Table Grid"/>
    <w:basedOn w:val="TableNormal"/>
    <w:uiPriority w:val="59"/>
    <w:rsid w:val="00A9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90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C2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D2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E53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C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368D7"/>
    <w:pPr>
      <w:ind w:left="720"/>
      <w:contextualSpacing/>
    </w:pPr>
  </w:style>
  <w:style w:type="table" w:styleId="TableGrid">
    <w:name w:val="Table Grid"/>
    <w:basedOn w:val="TableNormal"/>
    <w:uiPriority w:val="59"/>
    <w:rsid w:val="00A9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90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C2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D2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E53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youtube.com/watch?v=5uuxFhUc8tg" TargetMode="External"/><Relationship Id="rId13" Type="http://schemas.openxmlformats.org/officeDocument/2006/relationships/image" Target="media/image1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6370FD1F0044CA9FA6146E1C9F82E" ma:contentTypeVersion="18" ma:contentTypeDescription="Create a new document." ma:contentTypeScope="" ma:versionID="03eedbbb0ff4f6bdd1f46d2b5be2cb0a">
  <xsd:schema xmlns:xsd="http://www.w3.org/2001/XMLSchema" xmlns:xs="http://www.w3.org/2001/XMLSchema" xmlns:p="http://schemas.microsoft.com/office/2006/metadata/properties" xmlns:ns1="http://schemas.microsoft.com/sharepoint/v3" xmlns:ns2="02dde863-7147-4e23-b38c-7bb8d7bf3e42" xmlns:ns3="e80a5a3c-d611-4b18-9b03-808fdecb7b6f" xmlns:ns4="http://schemas.microsoft.com/sharepoint/v4" xmlns:ns5="5edd459b-714d-42ed-b78f-512da7d1c14e" targetNamespace="http://schemas.microsoft.com/office/2006/metadata/properties" ma:root="true" ma:fieldsID="6456f2ad15a4fe3a2f7c8b9a1b2181f1" ns1:_="" ns2:_="" ns3:_="" ns4:_="" ns5:_="">
    <xsd:import namespace="http://schemas.microsoft.com/sharepoint/v3"/>
    <xsd:import namespace="02dde863-7147-4e23-b38c-7bb8d7bf3e42"/>
    <xsd:import namespace="e80a5a3c-d611-4b18-9b03-808fdecb7b6f"/>
    <xsd:import namespace="http://schemas.microsoft.com/sharepoint/v4"/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Type_x0020_of_x0020_Material"/>
                <xsd:element ref="ns2:d2dd6f8d2fbc484ca8e0f0c7aaffed96" minOccurs="0"/>
                <xsd:element ref="ns3:TaxCatchAll" minOccurs="0"/>
                <xsd:element ref="ns2:nc47efafa19a47ad915be6bb877e9e22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IconOverlay" minOccurs="0"/>
                <xsd:element ref="ns2:Source" minOccurs="0"/>
                <xsd:element ref="ns2:Description0" minOccurs="0"/>
                <xsd:element ref="ns2:o3dda7a197d4479db31daa3ab15bf001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8" nillable="true" ma:displayName="Number of Likes" ma:internalName="LikesCount">
      <xsd:simpleType>
        <xsd:restriction base="dms:Unknown"/>
      </xsd:simpleType>
    </xsd:element>
    <xsd:element name="LikedBy" ma:index="1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e863-7147-4e23-b38c-7bb8d7bf3e42" elementFormDefault="qualified">
    <xsd:import namespace="http://schemas.microsoft.com/office/2006/documentManagement/types"/>
    <xsd:import namespace="http://schemas.microsoft.com/office/infopath/2007/PartnerControls"/>
    <xsd:element name="Type_x0020_of_x0020_Material" ma:index="8" ma:displayName="Type of Material" ma:default="Slides" ma:format="Dropdown" ma:internalName="Type_x0020_of_x0020_Material">
      <xsd:simpleType>
        <xsd:restriction base="dms:Choice">
          <xsd:enumeration value="Lab Assignment"/>
          <xsd:enumeration value="Project"/>
          <xsd:enumeration value="Quiz"/>
          <xsd:enumeration value="Test"/>
          <xsd:enumeration value="Answer Key"/>
          <xsd:enumeration value="Reading"/>
          <xsd:enumeration value="Worksheet"/>
          <xsd:enumeration value="Video"/>
          <xsd:enumeration value="Example / Demo"/>
          <xsd:enumeration value="Slides"/>
          <xsd:enumeration value="Handout or Poster"/>
          <xsd:enumeration value="Lesson Plan"/>
          <xsd:enumeration value="Tool"/>
        </xsd:restriction>
      </xsd:simpleType>
    </xsd:element>
    <xsd:element name="d2dd6f8d2fbc484ca8e0f0c7aaffed96" ma:index="10" nillable="true" ma:taxonomy="true" ma:internalName="d2dd6f8d2fbc484ca8e0f0c7aaffed96" ma:taxonomyFieldName="Course_x0020__x002f__x0020_Unit" ma:displayName="Course / Unit" ma:indexed="true" ma:default="" ma:fieldId="{d2dd6f8d-2fbc-484c-a8e0-f0c7aaffed96}" ma:sspId="ea16f268-c6a8-438c-8bc9-a5573ebc6598" ma:termSetId="50e7b2d4-4ee1-4ebb-917e-98c26ef61c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47efafa19a47ad915be6bb877e9e22" ma:index="13" nillable="true" ma:taxonomy="true" ma:internalName="nc47efafa19a47ad915be6bb877e9e22" ma:taxonomyFieldName="Topics" ma:displayName="Topics" ma:default="" ma:fieldId="{7c47efaf-a19a-47ad-915b-e6bb877e9e22}" ma:taxonomyMulti="true" ma:sspId="ea16f268-c6a8-438c-8bc9-a5573ebc6598" ma:termSetId="a3b1a6bd-19e2-4221-bdb0-467136821fa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ource" ma:index="21" nillable="true" ma:displayName="Source" ma:internalName="Source">
      <xsd:simpleType>
        <xsd:restriction base="dms:Text">
          <xsd:maxLength value="255"/>
        </xsd:restriction>
      </xsd:simple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o3dda7a197d4479db31daa3ab15bf001" ma:index="24" nillable="true" ma:taxonomy="true" ma:internalName="o3dda7a197d4479db31daa3ab15bf001" ma:taxonomyFieldName="Objectives" ma:displayName="Objectives" ma:default="" ma:fieldId="{83dda7a1-97d4-479d-b31d-aa3ab15bf001}" ma:taxonomyMulti="true" ma:sspId="ea16f268-c6a8-438c-8bc9-a5573ebc6598" ma:termSetId="50e7b2d4-4ee1-4ebb-917e-98c26ef61c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a5a3c-d611-4b18-9b03-808fdecb7b6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5dfddb6-6ba1-428f-b9c9-d26a243428a7}" ma:internalName="TaxCatchAll" ma:showField="CatchAllData" ma:web="e80a5a3c-d611-4b18-9b03-808fdecb7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2dde863-7147-4e23-b38c-7bb8d7bf3e42" xsi:nil="true"/>
    <LikesCount xmlns="http://schemas.microsoft.com/sharepoint/v3" xsi:nil="true"/>
    <o3dda7a197d4479db31daa3ab15bf001 xmlns="02dde863-7147-4e23-b38c-7bb8d7bf3e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te an object based on conditions of its state and environment</TermName>
          <TermId xmlns="http://schemas.microsoft.com/office/infopath/2007/PartnerControls">c00b9181-5fb5-45eb-946a-2f4ab8ffc66a</TermId>
        </TermInfo>
        <TermInfo xmlns="http://schemas.microsoft.com/office/infopath/2007/PartnerControls">
          <TermName xmlns="http://schemas.microsoft.com/office/infopath/2007/PartnerControls"> Create, store data in, and consume data from variables</TermName>
          <TermId xmlns="http://schemas.microsoft.com/office/infopath/2007/PartnerControls">6f91eb9b-182d-4c4a-a127-ef1884179b97</TermId>
        </TermInfo>
        <TermInfo xmlns="http://schemas.microsoft.com/office/infopath/2007/PartnerControls">
          <TermName xmlns="http://schemas.microsoft.com/office/infopath/2007/PartnerControls"> Create and call custom functions with descriptive names</TermName>
          <TermId xmlns="http://schemas.microsoft.com/office/infopath/2007/PartnerControls">f36c5754-044b-4272-a6f5-24e26c8ff4bd</TermId>
        </TermInfo>
        <TermInfo xmlns="http://schemas.microsoft.com/office/infopath/2007/PartnerControls">
          <TermName xmlns="http://schemas.microsoft.com/office/infopath/2007/PartnerControls"> Use loops to create repeated control structure</TermName>
          <TermId xmlns="http://schemas.microsoft.com/office/infopath/2007/PartnerControls">4aa53afd-6cbd-4c09-83da-d409079fb5f8</TermId>
        </TermInfo>
      </Terms>
    </o3dda7a197d4479db31daa3ab15bf001>
    <IconOverlay xmlns="http://schemas.microsoft.com/sharepoint/v4" xsi:nil="true"/>
    <Ratings xmlns="http://schemas.microsoft.com/sharepoint/v3" xsi:nil="true"/>
    <d2dd6f8d2fbc484ca8e0f0c7aaffed96 xmlns="02dde863-7147-4e23-b38c-7bb8d7bf3e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3: Variables and Functions</TermName>
          <TermId xmlns="http://schemas.microsoft.com/office/infopath/2007/PartnerControls">7cb1cbea-e9a0-4280-8dfa-da70e2c355c6</TermId>
        </TermInfo>
      </Terms>
    </d2dd6f8d2fbc484ca8e0f0c7aaffed96>
    <nc47efafa19a47ad915be6bb877e9e22 xmlns="02dde863-7147-4e23-b38c-7bb8d7bf3e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ps</TermName>
          <TermId xmlns="http://schemas.microsoft.com/office/infopath/2007/PartnerControls">97810996-32ab-4014-9061-86ae779e04bf</TermId>
        </TermInfo>
        <TermInfo xmlns="http://schemas.microsoft.com/office/infopath/2007/PartnerControls">
          <TermName xmlns="http://schemas.microsoft.com/office/infopath/2007/PartnerControls">Variables</TermName>
          <TermId xmlns="http://schemas.microsoft.com/office/infopath/2007/PartnerControls">36091134-18fa-4d6c-a876-ac6b051e7fe3</TermId>
        </TermInfo>
      </Terms>
    </nc47efafa19a47ad915be6bb877e9e22>
    <LikedBy xmlns="http://schemas.microsoft.com/sharepoint/v3">
      <UserInfo>
        <DisplayName/>
        <AccountId xsi:nil="true"/>
        <AccountType/>
      </UserInfo>
    </LikedBy>
    <TaxCatchAll xmlns="e80a5a3c-d611-4b18-9b03-808fdecb7b6f">
      <Value>16</Value>
      <Value>15</Value>
      <Value>28</Value>
      <Value>10</Value>
      <Value>23</Value>
      <Value>19</Value>
      <Value>27</Value>
    </TaxCatchAll>
    <Type_x0020_of_x0020_Material xmlns="02dde863-7147-4e23-b38c-7bb8d7bf3e42">Project</Type_x0020_of_x0020_Material>
    <Source xmlns="02dde863-7147-4e23-b38c-7bb8d7bf3e42">Forest Ridge 2012</Source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1A25-DA5F-40D1-90E9-A7EEA8CD2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83F35-7854-4B8F-9627-7620A4D9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dde863-7147-4e23-b38c-7bb8d7bf3e42"/>
    <ds:schemaRef ds:uri="e80a5a3c-d611-4b18-9b03-808fdecb7b6f"/>
    <ds:schemaRef ds:uri="http://schemas.microsoft.com/sharepoint/v4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F117B-50AA-4092-80A9-44B654EF003B}">
  <ds:schemaRefs>
    <ds:schemaRef ds:uri="http://schemas.microsoft.com/office/2006/metadata/properties"/>
    <ds:schemaRef ds:uri="http://schemas.microsoft.com/office/infopath/2007/PartnerControls"/>
    <ds:schemaRef ds:uri="02dde863-7147-4e23-b38c-7bb8d7bf3e42"/>
    <ds:schemaRef ds:uri="http://schemas.microsoft.com/sharepoint/v3"/>
    <ds:schemaRef ds:uri="http://schemas.microsoft.com/sharepoint/v4"/>
    <ds:schemaRef ds:uri="e80a5a3c-d611-4b18-9b03-808fdecb7b6f"/>
  </ds:schemaRefs>
</ds:datastoreItem>
</file>

<file path=customXml/itemProps4.xml><?xml version="1.0" encoding="utf-8"?>
<ds:datastoreItem xmlns:ds="http://schemas.openxmlformats.org/officeDocument/2006/customXml" ds:itemID="{027A1B7A-E8D4-2D46-B893-378A4EC1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9</Words>
  <Characters>410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iller</dc:creator>
  <cp:lastModifiedBy>Logan Moseley</cp:lastModifiedBy>
  <cp:revision>7</cp:revision>
  <cp:lastPrinted>2012-03-02T21:00:00Z</cp:lastPrinted>
  <dcterms:created xsi:type="dcterms:W3CDTF">2015-01-16T21:01:00Z</dcterms:created>
  <dcterms:modified xsi:type="dcterms:W3CDTF">2015-01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6370FD1F0044CA9FA6146E1C9F82E</vt:lpwstr>
  </property>
  <property fmtid="{D5CDD505-2E9C-101B-9397-08002B2CF9AE}" pid="3" name="Course / Unit">
    <vt:lpwstr>27;#Unit 3: Variables and Functions|7cb1cbea-e9a0-4280-8dfa-da70e2c355c6</vt:lpwstr>
  </property>
  <property fmtid="{D5CDD505-2E9C-101B-9397-08002B2CF9AE}" pid="4" name="Topics">
    <vt:lpwstr>28;#Loops|97810996-32ab-4014-9061-86ae779e04bf;#10;#Variables|36091134-18fa-4d6c-a876-ac6b051e7fe3</vt:lpwstr>
  </property>
  <property fmtid="{D5CDD505-2E9C-101B-9397-08002B2CF9AE}" pid="5" name="Objectives">
    <vt:lpwstr>23;#Animate an object based on conditions of its state and environment|c00b9181-5fb5-45eb-946a-2f4ab8ffc66a;#15;# Create, store data in, and consume data from variables|6f91eb9b-182d-4c4a-a127-ef1884179b97;#16;# Create and call custom functions with descr</vt:lpwstr>
  </property>
</Properties>
</file>